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2A" w:rsidRPr="00B54DCE" w:rsidRDefault="00CC5218" w:rsidP="0096453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4DCE">
        <w:rPr>
          <w:rFonts w:ascii="Times New Roman" w:hAnsi="Times New Roman" w:cs="Times New Roman"/>
          <w:b/>
          <w:sz w:val="36"/>
          <w:szCs w:val="36"/>
          <w:u w:val="single"/>
        </w:rPr>
        <w:t xml:space="preserve">Конструкт урока по </w:t>
      </w:r>
      <w:r w:rsidR="00B54DCE">
        <w:rPr>
          <w:rFonts w:ascii="Times New Roman" w:hAnsi="Times New Roman" w:cs="Times New Roman"/>
          <w:b/>
          <w:sz w:val="36"/>
          <w:szCs w:val="36"/>
          <w:u w:val="single"/>
        </w:rPr>
        <w:t>алгебре в 8 классе</w:t>
      </w:r>
      <w:r w:rsidRPr="00B54DC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CC5218" w:rsidRPr="00B54DCE" w:rsidRDefault="00CC5218">
      <w:pPr>
        <w:rPr>
          <w:rFonts w:ascii="Times New Roman" w:hAnsi="Times New Roman" w:cs="Times New Roman"/>
          <w:i/>
          <w:sz w:val="32"/>
          <w:szCs w:val="32"/>
        </w:rPr>
      </w:pPr>
      <w:r w:rsidRPr="00B54DCE">
        <w:rPr>
          <w:rFonts w:ascii="Times New Roman" w:hAnsi="Times New Roman" w:cs="Times New Roman"/>
          <w:i/>
          <w:sz w:val="32"/>
          <w:szCs w:val="32"/>
        </w:rPr>
        <w:t xml:space="preserve">Составители: Морозова Н. Н., </w:t>
      </w:r>
      <w:proofErr w:type="spellStart"/>
      <w:r w:rsidRPr="00B54DCE">
        <w:rPr>
          <w:rFonts w:ascii="Times New Roman" w:hAnsi="Times New Roman" w:cs="Times New Roman"/>
          <w:i/>
          <w:sz w:val="32"/>
          <w:szCs w:val="32"/>
        </w:rPr>
        <w:t>Шиганова</w:t>
      </w:r>
      <w:proofErr w:type="spellEnd"/>
      <w:r w:rsidRPr="00B54DCE">
        <w:rPr>
          <w:rFonts w:ascii="Times New Roman" w:hAnsi="Times New Roman" w:cs="Times New Roman"/>
          <w:i/>
          <w:sz w:val="32"/>
          <w:szCs w:val="32"/>
        </w:rPr>
        <w:t xml:space="preserve"> О.В., М</w:t>
      </w:r>
      <w:r w:rsidR="00D36F91">
        <w:rPr>
          <w:rFonts w:ascii="Times New Roman" w:hAnsi="Times New Roman" w:cs="Times New Roman"/>
          <w:i/>
          <w:sz w:val="32"/>
          <w:szCs w:val="32"/>
        </w:rPr>
        <w:t>А</w:t>
      </w:r>
      <w:r w:rsidRPr="00B54DCE">
        <w:rPr>
          <w:rFonts w:ascii="Times New Roman" w:hAnsi="Times New Roman" w:cs="Times New Roman"/>
          <w:i/>
          <w:sz w:val="32"/>
          <w:szCs w:val="32"/>
        </w:rPr>
        <w:t xml:space="preserve">ОУ «СОШ № 40», г. </w:t>
      </w:r>
      <w:r w:rsidR="00964530" w:rsidRPr="00B54DCE">
        <w:rPr>
          <w:rFonts w:ascii="Times New Roman" w:hAnsi="Times New Roman" w:cs="Times New Roman"/>
          <w:i/>
          <w:sz w:val="32"/>
          <w:szCs w:val="32"/>
        </w:rPr>
        <w:t>Новоуральска</w:t>
      </w:r>
      <w:r w:rsidRPr="00B54DC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B54DCE">
        <w:rPr>
          <w:rFonts w:ascii="Times New Roman" w:hAnsi="Times New Roman" w:cs="Times New Roman"/>
          <w:i/>
          <w:sz w:val="32"/>
          <w:szCs w:val="32"/>
        </w:rPr>
        <w:t>Свердловской</w:t>
      </w:r>
      <w:proofErr w:type="gramEnd"/>
      <w:r w:rsidRPr="00B54DCE">
        <w:rPr>
          <w:rFonts w:ascii="Times New Roman" w:hAnsi="Times New Roman" w:cs="Times New Roman"/>
          <w:i/>
          <w:sz w:val="32"/>
          <w:szCs w:val="32"/>
        </w:rPr>
        <w:t xml:space="preserve"> обл.</w:t>
      </w:r>
    </w:p>
    <w:p w:rsidR="00CC5218" w:rsidRPr="00B54DCE" w:rsidRDefault="00CC5218">
      <w:pPr>
        <w:rPr>
          <w:rFonts w:ascii="Times New Roman" w:hAnsi="Times New Roman" w:cs="Times New Roman"/>
          <w:sz w:val="32"/>
          <w:szCs w:val="32"/>
          <w:u w:val="single"/>
        </w:rPr>
      </w:pPr>
      <w:r w:rsidRPr="00B54DCE">
        <w:rPr>
          <w:rFonts w:ascii="Times New Roman" w:hAnsi="Times New Roman" w:cs="Times New Roman"/>
          <w:b/>
          <w:sz w:val="32"/>
          <w:szCs w:val="32"/>
          <w:u w:val="single"/>
        </w:rPr>
        <w:t>Тема:</w:t>
      </w:r>
      <w:r w:rsidRPr="00B54DCE">
        <w:rPr>
          <w:rFonts w:ascii="Times New Roman" w:hAnsi="Times New Roman" w:cs="Times New Roman"/>
          <w:sz w:val="32"/>
          <w:szCs w:val="32"/>
          <w:u w:val="single"/>
        </w:rPr>
        <w:t xml:space="preserve"> График функции </w:t>
      </w:r>
      <w:r w:rsidRPr="00B54DCE">
        <w:rPr>
          <w:rFonts w:ascii="Times New Roman" w:hAnsi="Times New Roman" w:cs="Times New Roman"/>
          <w:sz w:val="32"/>
          <w:szCs w:val="32"/>
          <w:u w:val="single"/>
          <w:lang w:val="en-US"/>
        </w:rPr>
        <w:t>y</w:t>
      </w:r>
      <w:r w:rsidRPr="00B54DCE">
        <w:rPr>
          <w:rFonts w:ascii="Times New Roman" w:hAnsi="Times New Roman" w:cs="Times New Roman"/>
          <w:sz w:val="32"/>
          <w:szCs w:val="32"/>
          <w:u w:val="single"/>
        </w:rPr>
        <w:t xml:space="preserve"> = </w:t>
      </w:r>
      <w:r w:rsidR="00E7487E" w:rsidRPr="00B54DCE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a</w:t>
      </w:r>
      <w:r w:rsidRPr="00B54DCE">
        <w:rPr>
          <w:rFonts w:ascii="Times New Roman" w:hAnsi="Times New Roman" w:cs="Times New Roman"/>
          <w:sz w:val="32"/>
          <w:szCs w:val="32"/>
          <w:u w:val="single"/>
          <w:lang w:val="en-US"/>
        </w:rPr>
        <w:t>x</w:t>
      </w:r>
      <w:r w:rsidRPr="00B54DCE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2</w:t>
      </w:r>
      <w:r w:rsidRPr="00B54DCE">
        <w:rPr>
          <w:rFonts w:ascii="Times New Roman" w:hAnsi="Times New Roman" w:cs="Times New Roman"/>
          <w:sz w:val="32"/>
          <w:szCs w:val="32"/>
          <w:u w:val="single"/>
        </w:rPr>
        <w:t>.</w:t>
      </w:r>
      <w:bookmarkStart w:id="0" w:name="_GoBack"/>
      <w:bookmarkEnd w:id="0"/>
    </w:p>
    <w:p w:rsidR="00B54DCE" w:rsidRDefault="00B54DCE">
      <w:pPr>
        <w:rPr>
          <w:rFonts w:ascii="Times New Roman" w:hAnsi="Times New Roman" w:cs="Times New Roman"/>
          <w:b/>
          <w:sz w:val="28"/>
          <w:szCs w:val="28"/>
        </w:rPr>
      </w:pPr>
    </w:p>
    <w:p w:rsidR="00CC5218" w:rsidRPr="00B54DCE" w:rsidRDefault="00CC5218">
      <w:pPr>
        <w:rPr>
          <w:rFonts w:ascii="Times New Roman" w:hAnsi="Times New Roman" w:cs="Times New Roman"/>
          <w:sz w:val="28"/>
          <w:szCs w:val="28"/>
        </w:rPr>
      </w:pPr>
      <w:r w:rsidRPr="00B54DCE">
        <w:rPr>
          <w:rFonts w:ascii="Times New Roman" w:hAnsi="Times New Roman" w:cs="Times New Roman"/>
          <w:b/>
          <w:sz w:val="28"/>
          <w:szCs w:val="28"/>
        </w:rPr>
        <w:t>Цель</w:t>
      </w:r>
      <w:r w:rsidRPr="00B54DCE">
        <w:rPr>
          <w:rFonts w:ascii="Times New Roman" w:hAnsi="Times New Roman" w:cs="Times New Roman"/>
          <w:sz w:val="28"/>
          <w:szCs w:val="28"/>
        </w:rPr>
        <w:t>:</w:t>
      </w:r>
      <w:r w:rsidR="003E1EFE" w:rsidRPr="00B54DCE">
        <w:rPr>
          <w:rFonts w:ascii="Times New Roman" w:hAnsi="Times New Roman" w:cs="Times New Roman"/>
          <w:sz w:val="28"/>
          <w:szCs w:val="28"/>
        </w:rPr>
        <w:t xml:space="preserve"> </w:t>
      </w:r>
      <w:r w:rsidR="00CF6F85" w:rsidRPr="00B54DCE">
        <w:rPr>
          <w:rFonts w:ascii="Times New Roman" w:hAnsi="Times New Roman" w:cs="Times New Roman"/>
          <w:sz w:val="28"/>
          <w:szCs w:val="28"/>
        </w:rPr>
        <w:t>устано</w:t>
      </w:r>
      <w:r w:rsidR="00E7487E" w:rsidRPr="00B54DCE">
        <w:rPr>
          <w:rFonts w:ascii="Times New Roman" w:hAnsi="Times New Roman" w:cs="Times New Roman"/>
          <w:sz w:val="28"/>
          <w:szCs w:val="28"/>
        </w:rPr>
        <w:t>в</w:t>
      </w:r>
      <w:r w:rsidR="006C4226" w:rsidRPr="00B54DCE">
        <w:rPr>
          <w:rFonts w:ascii="Times New Roman" w:hAnsi="Times New Roman" w:cs="Times New Roman"/>
          <w:sz w:val="28"/>
          <w:szCs w:val="28"/>
        </w:rPr>
        <w:t xml:space="preserve">ить </w:t>
      </w:r>
      <w:r w:rsidR="00E7487E" w:rsidRPr="00B54DCE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6C4226" w:rsidRPr="00B54DCE">
        <w:rPr>
          <w:rFonts w:ascii="Times New Roman" w:hAnsi="Times New Roman" w:cs="Times New Roman"/>
          <w:sz w:val="28"/>
          <w:szCs w:val="28"/>
        </w:rPr>
        <w:t>ь</w:t>
      </w:r>
      <w:r w:rsidR="00E7487E" w:rsidRPr="00B54DCE">
        <w:rPr>
          <w:rFonts w:ascii="Times New Roman" w:hAnsi="Times New Roman" w:cs="Times New Roman"/>
          <w:sz w:val="28"/>
          <w:szCs w:val="28"/>
        </w:rPr>
        <w:t xml:space="preserve"> вида графика функции </w:t>
      </w:r>
      <w:r w:rsidR="00E7487E" w:rsidRPr="00B54D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487E" w:rsidRPr="00B54DCE">
        <w:rPr>
          <w:rFonts w:ascii="Times New Roman" w:hAnsi="Times New Roman" w:cs="Times New Roman"/>
          <w:sz w:val="28"/>
          <w:szCs w:val="28"/>
        </w:rPr>
        <w:t xml:space="preserve"> = </w:t>
      </w:r>
      <w:r w:rsidR="00E7487E" w:rsidRPr="00B54DC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7487E" w:rsidRPr="00B54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487E" w:rsidRPr="00B54D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487E" w:rsidRPr="00B54DCE">
        <w:rPr>
          <w:rFonts w:ascii="Times New Roman" w:hAnsi="Times New Roman" w:cs="Times New Roman"/>
          <w:sz w:val="28"/>
          <w:szCs w:val="28"/>
        </w:rPr>
        <w:t xml:space="preserve">  от коэффициента </w:t>
      </w:r>
      <w:r w:rsidR="00E7487E" w:rsidRPr="00B54DCE">
        <w:rPr>
          <w:rFonts w:ascii="Times New Roman" w:hAnsi="Times New Roman" w:cs="Times New Roman"/>
          <w:i/>
          <w:sz w:val="28"/>
          <w:szCs w:val="28"/>
        </w:rPr>
        <w:t>а</w:t>
      </w:r>
      <w:r w:rsidR="00E7487E" w:rsidRPr="00B54DCE">
        <w:rPr>
          <w:rFonts w:ascii="Times New Roman" w:hAnsi="Times New Roman" w:cs="Times New Roman"/>
          <w:sz w:val="28"/>
          <w:szCs w:val="28"/>
        </w:rPr>
        <w:t>.</w:t>
      </w:r>
    </w:p>
    <w:p w:rsidR="00B54DCE" w:rsidRDefault="00B54DCE">
      <w:pPr>
        <w:rPr>
          <w:rFonts w:ascii="Times New Roman" w:hAnsi="Times New Roman" w:cs="Times New Roman"/>
          <w:b/>
          <w:sz w:val="28"/>
          <w:szCs w:val="28"/>
        </w:rPr>
      </w:pPr>
    </w:p>
    <w:p w:rsidR="009C34B9" w:rsidRPr="00B54DCE" w:rsidRDefault="00CC5218">
      <w:pPr>
        <w:rPr>
          <w:rFonts w:ascii="Times New Roman" w:hAnsi="Times New Roman" w:cs="Times New Roman"/>
          <w:b/>
          <w:sz w:val="28"/>
          <w:szCs w:val="28"/>
        </w:rPr>
      </w:pPr>
      <w:r w:rsidRPr="00B54DCE">
        <w:rPr>
          <w:rFonts w:ascii="Times New Roman" w:hAnsi="Times New Roman" w:cs="Times New Roman"/>
          <w:b/>
          <w:sz w:val="28"/>
          <w:szCs w:val="28"/>
        </w:rPr>
        <w:t>З</w:t>
      </w:r>
      <w:r w:rsidR="009C34B9" w:rsidRPr="00B54DCE">
        <w:rPr>
          <w:rFonts w:ascii="Times New Roman" w:hAnsi="Times New Roman" w:cs="Times New Roman"/>
          <w:b/>
          <w:sz w:val="28"/>
          <w:szCs w:val="28"/>
        </w:rPr>
        <w:t>адачи.</w:t>
      </w:r>
    </w:p>
    <w:p w:rsidR="00B54DCE" w:rsidRPr="00A00F93" w:rsidRDefault="00A00F93" w:rsidP="00A00F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93">
        <w:rPr>
          <w:rFonts w:ascii="Times New Roman" w:hAnsi="Times New Roman" w:cs="Times New Roman"/>
          <w:sz w:val="28"/>
          <w:szCs w:val="28"/>
        </w:rPr>
        <w:t>Выявить затруднения при выполнении заданий на построение графиков функции вида</w:t>
      </w:r>
      <w:r w:rsidRPr="00A00F93">
        <w:t xml:space="preserve"> </w:t>
      </w:r>
      <w:r w:rsidRPr="00A00F93">
        <w:rPr>
          <w:rFonts w:ascii="Times New Roman" w:hAnsi="Times New Roman" w:cs="Times New Roman"/>
          <w:sz w:val="28"/>
          <w:szCs w:val="28"/>
        </w:rPr>
        <w:t>y = ax</w:t>
      </w:r>
      <w:r w:rsidRPr="00A0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00F93" w:rsidRPr="00A00F93" w:rsidRDefault="00A00F93" w:rsidP="00A00F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93">
        <w:rPr>
          <w:rFonts w:ascii="Times New Roman" w:hAnsi="Times New Roman" w:cs="Times New Roman"/>
          <w:sz w:val="28"/>
          <w:szCs w:val="28"/>
        </w:rPr>
        <w:t>Поставить проблемные вопросы по теме</w:t>
      </w:r>
    </w:p>
    <w:p w:rsidR="00A00F93" w:rsidRPr="00A00F93" w:rsidRDefault="00A00F93" w:rsidP="00A00F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93">
        <w:rPr>
          <w:rFonts w:ascii="Times New Roman" w:hAnsi="Times New Roman" w:cs="Times New Roman"/>
          <w:sz w:val="28"/>
          <w:szCs w:val="28"/>
        </w:rPr>
        <w:t xml:space="preserve">Сформулировать цели исследования </w:t>
      </w:r>
    </w:p>
    <w:p w:rsidR="00A00F93" w:rsidRPr="00A00F93" w:rsidRDefault="00A00F93" w:rsidP="00A00F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93">
        <w:rPr>
          <w:rFonts w:ascii="Times New Roman" w:hAnsi="Times New Roman" w:cs="Times New Roman"/>
          <w:sz w:val="28"/>
          <w:szCs w:val="28"/>
        </w:rPr>
        <w:t xml:space="preserve">Определить путь решения </w:t>
      </w:r>
    </w:p>
    <w:p w:rsidR="00A00F93" w:rsidRDefault="00A00F93" w:rsidP="00A00F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93">
        <w:rPr>
          <w:rFonts w:ascii="Times New Roman" w:hAnsi="Times New Roman" w:cs="Times New Roman"/>
          <w:sz w:val="28"/>
          <w:szCs w:val="28"/>
        </w:rPr>
        <w:t>Выявить зависимость вида графика функции y = ax</w:t>
      </w:r>
      <w:r w:rsidRPr="00A00F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00F93">
        <w:rPr>
          <w:rFonts w:ascii="Times New Roman" w:hAnsi="Times New Roman" w:cs="Times New Roman"/>
          <w:sz w:val="28"/>
          <w:szCs w:val="28"/>
        </w:rPr>
        <w:t xml:space="preserve">  от коэффициента а.</w:t>
      </w:r>
    </w:p>
    <w:p w:rsidR="00A00F93" w:rsidRDefault="00A00F93" w:rsidP="00A00F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93" w:rsidRPr="00A00F93" w:rsidRDefault="00A00F93" w:rsidP="00A00F9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218" w:rsidRPr="00A00F93" w:rsidRDefault="00CC5218">
      <w:pPr>
        <w:rPr>
          <w:rFonts w:ascii="Times New Roman" w:hAnsi="Times New Roman" w:cs="Times New Roman"/>
          <w:i/>
          <w:sz w:val="28"/>
          <w:szCs w:val="28"/>
        </w:rPr>
      </w:pPr>
      <w:r w:rsidRPr="00B54DC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B54DCE">
        <w:rPr>
          <w:rFonts w:ascii="Times New Roman" w:hAnsi="Times New Roman" w:cs="Times New Roman"/>
          <w:sz w:val="28"/>
          <w:szCs w:val="28"/>
        </w:rPr>
        <w:t>:</w:t>
      </w:r>
      <w:r w:rsidR="00964530" w:rsidRPr="00B54DCE">
        <w:rPr>
          <w:rFonts w:ascii="Times New Roman" w:hAnsi="Times New Roman" w:cs="Times New Roman"/>
          <w:sz w:val="28"/>
          <w:szCs w:val="28"/>
        </w:rPr>
        <w:t xml:space="preserve"> </w:t>
      </w:r>
      <w:r w:rsidR="00D67D04" w:rsidRPr="00D67D04">
        <w:rPr>
          <w:rFonts w:ascii="Times New Roman" w:hAnsi="Times New Roman" w:cs="Times New Roman"/>
          <w:sz w:val="28"/>
          <w:szCs w:val="28"/>
        </w:rPr>
        <w:t xml:space="preserve">учащиеся установят связь между коэффициентом а и видом графика  </w:t>
      </w:r>
      <w:r w:rsidR="00D67D04" w:rsidRPr="00D67D04">
        <w:rPr>
          <w:rFonts w:ascii="Times New Roman" w:hAnsi="Times New Roman" w:cs="Times New Roman"/>
          <w:i/>
          <w:sz w:val="28"/>
          <w:szCs w:val="28"/>
        </w:rPr>
        <w:t>y = ax</w:t>
      </w:r>
      <w:r w:rsidR="00D67D04" w:rsidRPr="00D67D0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="00D67D04" w:rsidRPr="00D67D04">
        <w:rPr>
          <w:rFonts w:ascii="Times New Roman" w:hAnsi="Times New Roman" w:cs="Times New Roman"/>
          <w:sz w:val="28"/>
          <w:szCs w:val="28"/>
        </w:rPr>
        <w:t xml:space="preserve">  </w:t>
      </w:r>
      <w:r w:rsidR="00A00F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00F93">
        <w:rPr>
          <w:rFonts w:ascii="Times New Roman" w:hAnsi="Times New Roman" w:cs="Times New Roman"/>
          <w:sz w:val="28"/>
          <w:szCs w:val="28"/>
        </w:rPr>
        <w:t xml:space="preserve"> </w:t>
      </w:r>
      <w:r w:rsidR="00A00F93">
        <w:rPr>
          <w:rFonts w:ascii="Times New Roman" w:hAnsi="Times New Roman" w:cs="Times New Roman"/>
          <w:i/>
          <w:sz w:val="28"/>
          <w:szCs w:val="28"/>
        </w:rPr>
        <w:t>учащиес</w:t>
      </w:r>
      <w:r w:rsidR="00B316D9">
        <w:rPr>
          <w:rFonts w:ascii="Times New Roman" w:hAnsi="Times New Roman" w:cs="Times New Roman"/>
          <w:i/>
          <w:sz w:val="28"/>
          <w:szCs w:val="28"/>
        </w:rPr>
        <w:t xml:space="preserve">я получат возможность научиться </w:t>
      </w:r>
      <w:r w:rsidR="00A00F93">
        <w:rPr>
          <w:rFonts w:ascii="Times New Roman" w:hAnsi="Times New Roman" w:cs="Times New Roman"/>
          <w:i/>
          <w:sz w:val="28"/>
          <w:szCs w:val="28"/>
        </w:rPr>
        <w:t xml:space="preserve"> проводить исследования, связанные с изучением свойств функций, в том числе с использованием компьютера.</w:t>
      </w:r>
    </w:p>
    <w:p w:rsidR="00A00F93" w:rsidRDefault="00A00F93">
      <w:pPr>
        <w:rPr>
          <w:rFonts w:ascii="Times New Roman" w:hAnsi="Times New Roman" w:cs="Times New Roman"/>
          <w:sz w:val="28"/>
          <w:szCs w:val="28"/>
        </w:rPr>
      </w:pPr>
    </w:p>
    <w:p w:rsidR="00B54DCE" w:rsidRDefault="00B54DCE">
      <w:pPr>
        <w:rPr>
          <w:rFonts w:ascii="Times New Roman" w:hAnsi="Times New Roman" w:cs="Times New Roman"/>
          <w:sz w:val="28"/>
          <w:szCs w:val="28"/>
        </w:rPr>
      </w:pPr>
    </w:p>
    <w:p w:rsidR="00B316D9" w:rsidRDefault="00B316D9">
      <w:pPr>
        <w:rPr>
          <w:rFonts w:ascii="Times New Roman" w:hAnsi="Times New Roman" w:cs="Times New Roman"/>
          <w:sz w:val="28"/>
          <w:szCs w:val="28"/>
        </w:rPr>
      </w:pPr>
    </w:p>
    <w:p w:rsidR="00B316D9" w:rsidRPr="00B54DCE" w:rsidRDefault="00B316D9">
      <w:pPr>
        <w:rPr>
          <w:rFonts w:ascii="Times New Roman" w:hAnsi="Times New Roman" w:cs="Times New Roman"/>
          <w:sz w:val="28"/>
          <w:szCs w:val="28"/>
        </w:rPr>
      </w:pPr>
    </w:p>
    <w:p w:rsidR="00B54DCE" w:rsidRDefault="00B54D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30"/>
        <w:gridCol w:w="3029"/>
        <w:gridCol w:w="1983"/>
        <w:gridCol w:w="2422"/>
        <w:gridCol w:w="2624"/>
      </w:tblGrid>
      <w:tr w:rsidR="006B0267" w:rsidRPr="006B0267" w:rsidTr="00BA07E0">
        <w:tc>
          <w:tcPr>
            <w:tcW w:w="1526" w:type="dxa"/>
          </w:tcPr>
          <w:p w:rsidR="00E15542" w:rsidRPr="006B0267" w:rsidRDefault="00E15542" w:rsidP="00BA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030" w:type="dxa"/>
          </w:tcPr>
          <w:p w:rsidR="00E15542" w:rsidRPr="006B0267" w:rsidRDefault="00E15542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029" w:type="dxa"/>
          </w:tcPr>
          <w:p w:rsidR="00E15542" w:rsidRPr="006B0267" w:rsidRDefault="00E15542" w:rsidP="00E1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Развиваемые УУД</w:t>
            </w:r>
          </w:p>
        </w:tc>
        <w:tc>
          <w:tcPr>
            <w:tcW w:w="1983" w:type="dxa"/>
          </w:tcPr>
          <w:p w:rsidR="00E15542" w:rsidRPr="006B0267" w:rsidRDefault="00E15542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, приёмы, формы работы </w:t>
            </w:r>
          </w:p>
        </w:tc>
        <w:tc>
          <w:tcPr>
            <w:tcW w:w="2422" w:type="dxa"/>
          </w:tcPr>
          <w:p w:rsidR="00E15542" w:rsidRPr="006B0267" w:rsidRDefault="00E15542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Продукт</w:t>
            </w:r>
          </w:p>
          <w:p w:rsidR="00E15542" w:rsidRPr="006B0267" w:rsidRDefault="00E15542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15542" w:rsidRPr="006B0267" w:rsidRDefault="00E15542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gramStart"/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е оборудование</w:t>
            </w:r>
          </w:p>
        </w:tc>
      </w:tr>
      <w:tr w:rsidR="006B0267" w:rsidRPr="006B0267" w:rsidTr="00BA07E0">
        <w:tc>
          <w:tcPr>
            <w:tcW w:w="1526" w:type="dxa"/>
          </w:tcPr>
          <w:p w:rsidR="00B316D9" w:rsidRPr="006B0267" w:rsidRDefault="00B316D9" w:rsidP="00BA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4030" w:type="dxa"/>
          </w:tcPr>
          <w:p w:rsidR="00963F68" w:rsidRPr="006B0267" w:rsidRDefault="00963F6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D9" w:rsidRPr="006B0267" w:rsidRDefault="00B316D9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1 Организационный момент</w:t>
            </w:r>
          </w:p>
        </w:tc>
        <w:tc>
          <w:tcPr>
            <w:tcW w:w="3029" w:type="dxa"/>
          </w:tcPr>
          <w:p w:rsidR="00B316D9" w:rsidRPr="006B0267" w:rsidRDefault="00B316D9" w:rsidP="00E1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16D9" w:rsidRPr="006B0267" w:rsidRDefault="00B316D9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316D9" w:rsidRPr="006B0267" w:rsidRDefault="00B316D9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Дети готовы к восприятию материала</w:t>
            </w:r>
          </w:p>
        </w:tc>
        <w:tc>
          <w:tcPr>
            <w:tcW w:w="2624" w:type="dxa"/>
          </w:tcPr>
          <w:p w:rsidR="00B316D9" w:rsidRPr="006B0267" w:rsidRDefault="00B316D9" w:rsidP="00E1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0267" w:rsidRPr="006B0267" w:rsidTr="00BA07E0">
        <w:tc>
          <w:tcPr>
            <w:tcW w:w="1526" w:type="dxa"/>
          </w:tcPr>
          <w:p w:rsidR="00E15542" w:rsidRPr="006B0267" w:rsidRDefault="00BA07E0" w:rsidP="00BA0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030" w:type="dxa"/>
          </w:tcPr>
          <w:p w:rsidR="00963F68" w:rsidRPr="006B0267" w:rsidRDefault="00963F68" w:rsidP="00963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6B0267" w:rsidRDefault="00B316D9" w:rsidP="00963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530" w:rsidRPr="006B0267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4008B8" w:rsidRPr="006B0267" w:rsidRDefault="004008B8" w:rsidP="00963F68">
            <w:pPr>
              <w:pStyle w:val="a3"/>
              <w:spacing w:after="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Сопоставить графики функций с заданными уравнениями, среди которых есть незнакомые  для учащихся.</w:t>
            </w:r>
            <w:r w:rsidR="00B316D9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.</w:t>
            </w:r>
          </w:p>
        </w:tc>
        <w:tc>
          <w:tcPr>
            <w:tcW w:w="3029" w:type="dxa"/>
          </w:tcPr>
          <w:p w:rsidR="00E15542" w:rsidRPr="006B0267" w:rsidRDefault="004008B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целеполагание, устанавливать причинно-следственные связи.</w:t>
            </w:r>
          </w:p>
        </w:tc>
        <w:tc>
          <w:tcPr>
            <w:tcW w:w="1983" w:type="dxa"/>
          </w:tcPr>
          <w:p w:rsidR="00E15542" w:rsidRPr="006B0267" w:rsidRDefault="00964530" w:rsidP="00083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</w:t>
            </w:r>
            <w:r w:rsidR="00083CC9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побуждающий </w:t>
            </w:r>
            <w:r w:rsidR="00B316D9" w:rsidRPr="006B0267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422" w:type="dxa"/>
          </w:tcPr>
          <w:p w:rsidR="00E15542" w:rsidRPr="006B0267" w:rsidRDefault="004008B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Выявление причины затруднения;</w:t>
            </w:r>
          </w:p>
          <w:p w:rsidR="004008B8" w:rsidRPr="006B0267" w:rsidRDefault="004008B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для исследования.</w:t>
            </w:r>
          </w:p>
          <w:p w:rsidR="004008B8" w:rsidRPr="006B0267" w:rsidRDefault="00B316D9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ли</w:t>
            </w:r>
            <w:r w:rsidR="00492C1D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ст № 1 с фиксированным затруднением</w:t>
            </w:r>
            <w:r w:rsidR="00AB5ED6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2C1D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15542" w:rsidRPr="006B0267" w:rsidRDefault="004008B8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7B2791">
              <w:rPr>
                <w:rFonts w:ascii="Times New Roman" w:hAnsi="Times New Roman" w:cs="Times New Roman"/>
                <w:sz w:val="24"/>
                <w:szCs w:val="24"/>
              </w:rPr>
              <w:t xml:space="preserve"> для доски </w:t>
            </w: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с уравнениями функций и эскизами графиков.</w:t>
            </w:r>
            <w:r w:rsidR="00B316D9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лист</w:t>
            </w:r>
            <w:r w:rsidR="00492C1D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B316D9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267" w:rsidRPr="006B0267" w:rsidTr="00BA07E0">
        <w:tc>
          <w:tcPr>
            <w:tcW w:w="1526" w:type="dxa"/>
          </w:tcPr>
          <w:p w:rsidR="00E15542" w:rsidRPr="006B0267" w:rsidRDefault="00BA07E0" w:rsidP="00BA0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030" w:type="dxa"/>
          </w:tcPr>
          <w:p w:rsidR="00963F68" w:rsidRPr="006B0267" w:rsidRDefault="00963F68" w:rsidP="0096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6B0267" w:rsidRDefault="00B316D9" w:rsidP="0096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08B8" w:rsidRPr="006B0267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  <w:p w:rsidR="004008B8" w:rsidRPr="006B0267" w:rsidRDefault="004008B8" w:rsidP="00963F6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остроить графики заданных функций в одной прямоуголь</w:t>
            </w:r>
            <w:r w:rsidR="00492C1D" w:rsidRPr="006B02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е координат </w:t>
            </w:r>
            <w:r w:rsidR="006449CE" w:rsidRPr="006B0267">
              <w:rPr>
                <w:rFonts w:ascii="Times New Roman" w:hAnsi="Times New Roman" w:cs="Times New Roman"/>
                <w:sz w:val="24"/>
                <w:szCs w:val="24"/>
              </w:rPr>
              <w:t>и сделать вывод.</w:t>
            </w:r>
          </w:p>
        </w:tc>
        <w:tc>
          <w:tcPr>
            <w:tcW w:w="3029" w:type="dxa"/>
          </w:tcPr>
          <w:p w:rsidR="00E15542" w:rsidRPr="006B0267" w:rsidRDefault="006449CE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Работать в группе, Планировать пути достижения целей, самостоятельно планировать свое время, осуществлять взаимный контроль и оказывать необходимую взаимопомощь, проводить наблюдение</w:t>
            </w:r>
            <w:r w:rsidR="00C36B09" w:rsidRPr="006B0267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</w:t>
            </w: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B09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proofErr w:type="gram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63F68" w:rsidRPr="006B0267" w:rsidRDefault="00963F6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15542" w:rsidRPr="006B0267" w:rsidRDefault="006449CE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2422" w:type="dxa"/>
          </w:tcPr>
          <w:p w:rsidR="00E15542" w:rsidRPr="006B0267" w:rsidRDefault="006449CE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Графики построены, вывод сформулирован и записан.</w:t>
            </w:r>
            <w:r w:rsidR="00AB5ED6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лист № 2 заполнен. </w:t>
            </w:r>
          </w:p>
        </w:tc>
        <w:tc>
          <w:tcPr>
            <w:tcW w:w="2624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лист № 2 ( </w:t>
            </w:r>
            <w:r w:rsidR="007B2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, </w:t>
            </w:r>
            <w:r w:rsidR="006449CE" w:rsidRPr="006B0267">
              <w:rPr>
                <w:rFonts w:ascii="Times New Roman" w:hAnsi="Times New Roman" w:cs="Times New Roman"/>
                <w:sz w:val="24"/>
                <w:szCs w:val="24"/>
              </w:rPr>
              <w:t>шаблон координатной плоскости, таблицы значений переменных</w:t>
            </w:r>
            <w:proofErr w:type="gramStart"/>
            <w:r w:rsidR="006449CE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449CE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 шаблон для записи вывода</w:t>
            </w: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28F" w:rsidRPr="006B0267">
              <w:rPr>
                <w:rFonts w:ascii="Times New Roman" w:hAnsi="Times New Roman" w:cs="Times New Roman"/>
                <w:sz w:val="24"/>
                <w:szCs w:val="24"/>
              </w:rPr>
              <w:t>, маркеры. Средства ИКТ (при наличии)</w:t>
            </w:r>
          </w:p>
          <w:p w:rsidR="00492C1D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0267" w:rsidRPr="006B0267" w:rsidTr="00BA07E0">
        <w:tc>
          <w:tcPr>
            <w:tcW w:w="1526" w:type="dxa"/>
          </w:tcPr>
          <w:p w:rsidR="00E15542" w:rsidRPr="006B0267" w:rsidRDefault="00BA07E0" w:rsidP="00BA0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030" w:type="dxa"/>
          </w:tcPr>
          <w:p w:rsidR="00963F68" w:rsidRPr="006B0267" w:rsidRDefault="00963F68" w:rsidP="00963F6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6B0267" w:rsidRDefault="00B316D9" w:rsidP="00963F6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2B3D" w:rsidRPr="006B0267">
              <w:rPr>
                <w:rFonts w:ascii="Times New Roman" w:hAnsi="Times New Roman" w:cs="Times New Roman"/>
                <w:sz w:val="24"/>
                <w:szCs w:val="24"/>
              </w:rPr>
              <w:t>Обмен информацией.</w:t>
            </w: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е представление результата работы группы</w:t>
            </w:r>
          </w:p>
        </w:tc>
        <w:tc>
          <w:tcPr>
            <w:tcW w:w="3029" w:type="dxa"/>
          </w:tcPr>
          <w:p w:rsidR="00E15542" w:rsidRPr="006B0267" w:rsidRDefault="00602B3D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редставлять, соотносить «свою» и «чужую» информацию; формулировать и аргументировать свою позицию, задавать вопросы.</w:t>
            </w:r>
            <w:proofErr w:type="gramEnd"/>
          </w:p>
          <w:p w:rsidR="00492C1D" w:rsidRPr="006B0267" w:rsidRDefault="00492C1D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15542" w:rsidRPr="006B0267" w:rsidRDefault="00602B3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групп с отчетом.</w:t>
            </w:r>
          </w:p>
        </w:tc>
        <w:tc>
          <w:tcPr>
            <w:tcW w:w="2422" w:type="dxa"/>
          </w:tcPr>
          <w:p w:rsidR="00E15542" w:rsidRPr="006B0267" w:rsidRDefault="0058228F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– заполненные рабочие листы</w:t>
            </w:r>
            <w:r w:rsidR="00492C1D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E15542" w:rsidRPr="006B0267" w:rsidRDefault="0058228F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Доска, магниты. Или средства ИКТ.</w:t>
            </w:r>
          </w:p>
        </w:tc>
      </w:tr>
      <w:tr w:rsidR="006B0267" w:rsidRPr="006B0267" w:rsidTr="00963F68">
        <w:trPr>
          <w:trHeight w:val="1118"/>
        </w:trPr>
        <w:tc>
          <w:tcPr>
            <w:tcW w:w="1526" w:type="dxa"/>
          </w:tcPr>
          <w:p w:rsidR="00E15542" w:rsidRPr="006B0267" w:rsidRDefault="00BA07E0" w:rsidP="00BA0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4030" w:type="dxa"/>
          </w:tcPr>
          <w:p w:rsidR="00963F68" w:rsidRPr="006B0267" w:rsidRDefault="00963F68" w:rsidP="00963F6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6D9" w:rsidRPr="006B0267" w:rsidRDefault="00B316D9" w:rsidP="00963F6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5E763C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вязывание информации.</w:t>
            </w:r>
          </w:p>
          <w:p w:rsidR="00E15542" w:rsidRPr="006B0267" w:rsidRDefault="00B316D9" w:rsidP="00963F6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 ответ на 1и 2 </w:t>
            </w:r>
            <w:r w:rsidR="00492C1D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вопросы, поставленные на 1 этапе</w:t>
            </w:r>
          </w:p>
          <w:p w:rsidR="00492C1D" w:rsidRPr="006B0267" w:rsidRDefault="00492C1D" w:rsidP="00E1566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E15542" w:rsidRPr="006B0267" w:rsidRDefault="005E763C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Проводить анализ и синтез информации, сортировать и классифицировать результаты работы групп, обобщать.</w:t>
            </w:r>
          </w:p>
        </w:tc>
        <w:tc>
          <w:tcPr>
            <w:tcW w:w="1983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й д</w:t>
            </w:r>
            <w:r w:rsidR="00F1597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иалог.</w:t>
            </w:r>
          </w:p>
        </w:tc>
        <w:tc>
          <w:tcPr>
            <w:tcW w:w="2422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ая таблица с обобщёнными сведениями</w:t>
            </w:r>
            <w:r w:rsidR="007B2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листе № 3</w:t>
            </w:r>
          </w:p>
        </w:tc>
        <w:tc>
          <w:tcPr>
            <w:tcW w:w="2624" w:type="dxa"/>
          </w:tcPr>
          <w:p w:rsidR="00E15542" w:rsidRPr="006B0267" w:rsidRDefault="007B2791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й лист № 3</w:t>
            </w:r>
            <w:r w:rsidR="00F1597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48C1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лон таблицы.</w:t>
            </w:r>
          </w:p>
        </w:tc>
      </w:tr>
      <w:tr w:rsidR="006B0267" w:rsidRPr="006B0267" w:rsidTr="00BA07E0">
        <w:tc>
          <w:tcPr>
            <w:tcW w:w="1526" w:type="dxa"/>
          </w:tcPr>
          <w:p w:rsidR="00E15542" w:rsidRPr="006B0267" w:rsidRDefault="00B54DCE" w:rsidP="00BA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4030" w:type="dxa"/>
          </w:tcPr>
          <w:p w:rsidR="00E15542" w:rsidRPr="006B0267" w:rsidRDefault="00F15970" w:rsidP="00963F6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рефлексия.</w:t>
            </w:r>
          </w:p>
          <w:p w:rsidR="00F15970" w:rsidRPr="006B0267" w:rsidRDefault="00F15970" w:rsidP="00963F68">
            <w:pPr>
              <w:pStyle w:val="a3"/>
              <w:spacing w:after="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я из 1 этапа, вызвавшего затруднение. </w:t>
            </w:r>
          </w:p>
        </w:tc>
        <w:tc>
          <w:tcPr>
            <w:tcW w:w="3029" w:type="dxa"/>
          </w:tcPr>
          <w:p w:rsidR="00E15542" w:rsidRPr="006B0267" w:rsidRDefault="00F15970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963F68" w:rsidRPr="006B0267" w:rsidRDefault="00963F68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  <w:r w:rsidR="00F1597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422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рабочего листа № 1 в сравнении с эталоном</w:t>
            </w:r>
          </w:p>
        </w:tc>
        <w:tc>
          <w:tcPr>
            <w:tcW w:w="2624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Рабочий лист № 1, эталон.</w:t>
            </w:r>
          </w:p>
        </w:tc>
      </w:tr>
      <w:tr w:rsidR="006B0267" w:rsidRPr="006B0267" w:rsidTr="00BA07E0">
        <w:tc>
          <w:tcPr>
            <w:tcW w:w="1526" w:type="dxa"/>
          </w:tcPr>
          <w:p w:rsidR="00E15542" w:rsidRPr="006B0267" w:rsidRDefault="00B54DCE" w:rsidP="00BA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4030" w:type="dxa"/>
          </w:tcPr>
          <w:p w:rsidR="00E15542" w:rsidRPr="006B0267" w:rsidRDefault="00B46ADF" w:rsidP="00963F6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.</w:t>
            </w:r>
          </w:p>
          <w:p w:rsidR="00B46ADF" w:rsidRPr="006B0267" w:rsidRDefault="00B46ADF" w:rsidP="00963F68">
            <w:pPr>
              <w:pStyle w:val="a3"/>
              <w:spacing w:after="0" w:line="240" w:lineRule="auto"/>
              <w:ind w:left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я на определение знака и модуля </w:t>
            </w:r>
            <w:proofErr w:type="gramStart"/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а</w:t>
            </w:r>
            <w:proofErr w:type="gramEnd"/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2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скизам графиков функций.</w:t>
            </w:r>
          </w:p>
        </w:tc>
        <w:tc>
          <w:tcPr>
            <w:tcW w:w="3029" w:type="dxa"/>
          </w:tcPr>
          <w:p w:rsidR="00E15542" w:rsidRPr="006B0267" w:rsidRDefault="00B46ADF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, аргументировать свое решение, отображать в речи содержание совершаемых действий. Использовать полученные знания для решения конкретных математических задач</w:t>
            </w:r>
            <w:r w:rsidR="00530E60" w:rsidRPr="006B0267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ь само- и </w:t>
            </w:r>
            <w:r w:rsidR="002F255A" w:rsidRPr="006B0267">
              <w:rPr>
                <w:rFonts w:ascii="Times New Roman" w:hAnsi="Times New Roman" w:cs="Times New Roman"/>
                <w:sz w:val="24"/>
                <w:szCs w:val="24"/>
              </w:rPr>
              <w:t>взаимопроверку.</w:t>
            </w:r>
          </w:p>
          <w:p w:rsidR="00492C1D" w:rsidRPr="006B0267" w:rsidRDefault="00492C1D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15542" w:rsidRPr="006B0267" w:rsidRDefault="00492C1D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Работа  в</w:t>
            </w:r>
            <w:r w:rsidR="00530E6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парах</w:t>
            </w:r>
            <w:r w:rsidR="00530E6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, взаимопроверка</w:t>
            </w:r>
            <w:proofErr w:type="gramStart"/>
            <w:r w:rsidR="00530E60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255A"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2" w:type="dxa"/>
          </w:tcPr>
          <w:p w:rsidR="00E15542" w:rsidRPr="006B0267" w:rsidRDefault="00530E60" w:rsidP="007B2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ный рабочий лист № </w:t>
            </w:r>
            <w:r w:rsidR="007B27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E15542" w:rsidRPr="006B0267" w:rsidRDefault="00530E60" w:rsidP="007B2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лист № </w:t>
            </w:r>
            <w:r w:rsidR="007B2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</w:tr>
      <w:tr w:rsidR="006B0267" w:rsidRPr="006B0267" w:rsidTr="00BA07E0">
        <w:tc>
          <w:tcPr>
            <w:tcW w:w="1526" w:type="dxa"/>
          </w:tcPr>
          <w:p w:rsidR="00B316D9" w:rsidRPr="006B0267" w:rsidRDefault="00B316D9" w:rsidP="00BA07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4030" w:type="dxa"/>
          </w:tcPr>
          <w:p w:rsidR="00B316D9" w:rsidRPr="006B0267" w:rsidRDefault="00B316D9" w:rsidP="00963F6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Итог урока, рефлексия деятельности</w:t>
            </w:r>
          </w:p>
        </w:tc>
        <w:tc>
          <w:tcPr>
            <w:tcW w:w="3029" w:type="dxa"/>
          </w:tcPr>
          <w:p w:rsidR="00B316D9" w:rsidRPr="006B0267" w:rsidRDefault="00B66A37" w:rsidP="00E15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давать эмоциональную оценку своей деятельности на уроке</w:t>
            </w:r>
          </w:p>
        </w:tc>
        <w:tc>
          <w:tcPr>
            <w:tcW w:w="1983" w:type="dxa"/>
          </w:tcPr>
          <w:p w:rsidR="00B316D9" w:rsidRPr="006B0267" w:rsidRDefault="00B66A37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«лестница успеха»</w:t>
            </w:r>
          </w:p>
        </w:tc>
        <w:tc>
          <w:tcPr>
            <w:tcW w:w="2422" w:type="dxa"/>
          </w:tcPr>
          <w:p w:rsidR="00B316D9" w:rsidRPr="006B0267" w:rsidRDefault="00B66A37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выбрано домашнее задание на основании своей самооценки и сделана запись в дневнике.</w:t>
            </w:r>
          </w:p>
        </w:tc>
        <w:tc>
          <w:tcPr>
            <w:tcW w:w="2624" w:type="dxa"/>
          </w:tcPr>
          <w:p w:rsidR="00B316D9" w:rsidRPr="006B0267" w:rsidRDefault="00B66A37" w:rsidP="00E156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6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домашнее задание.</w:t>
            </w:r>
          </w:p>
        </w:tc>
      </w:tr>
    </w:tbl>
    <w:p w:rsidR="00CC5218" w:rsidRDefault="00CC5218" w:rsidP="0058228F"/>
    <w:sectPr w:rsidR="00CC5218" w:rsidSect="00CC52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A0" w:rsidRDefault="00DE7AA0" w:rsidP="00B85A0C">
      <w:pPr>
        <w:spacing w:after="0" w:line="240" w:lineRule="auto"/>
      </w:pPr>
      <w:r>
        <w:separator/>
      </w:r>
    </w:p>
  </w:endnote>
  <w:endnote w:type="continuationSeparator" w:id="0">
    <w:p w:rsidR="00DE7AA0" w:rsidRDefault="00DE7AA0" w:rsidP="00B8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A0" w:rsidRDefault="00DE7AA0" w:rsidP="00B85A0C">
      <w:pPr>
        <w:spacing w:after="0" w:line="240" w:lineRule="auto"/>
      </w:pPr>
      <w:r>
        <w:separator/>
      </w:r>
    </w:p>
  </w:footnote>
  <w:footnote w:type="continuationSeparator" w:id="0">
    <w:p w:rsidR="00DE7AA0" w:rsidRDefault="00DE7AA0" w:rsidP="00B8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8FC"/>
    <w:multiLevelType w:val="hybridMultilevel"/>
    <w:tmpl w:val="2AE4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BD1"/>
    <w:multiLevelType w:val="hybridMultilevel"/>
    <w:tmpl w:val="48CC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73993"/>
    <w:multiLevelType w:val="hybridMultilevel"/>
    <w:tmpl w:val="1F08C3B4"/>
    <w:lvl w:ilvl="0" w:tplc="099269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AD4"/>
    <w:multiLevelType w:val="hybridMultilevel"/>
    <w:tmpl w:val="EB78058C"/>
    <w:lvl w:ilvl="0" w:tplc="C3E858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1B3B"/>
    <w:multiLevelType w:val="hybridMultilevel"/>
    <w:tmpl w:val="4130583A"/>
    <w:lvl w:ilvl="0" w:tplc="C4C655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5155"/>
    <w:multiLevelType w:val="hybridMultilevel"/>
    <w:tmpl w:val="BDEA734E"/>
    <w:lvl w:ilvl="0" w:tplc="5AF49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BA1"/>
    <w:multiLevelType w:val="hybridMultilevel"/>
    <w:tmpl w:val="A3EE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80FFC"/>
    <w:multiLevelType w:val="hybridMultilevel"/>
    <w:tmpl w:val="88A83D14"/>
    <w:lvl w:ilvl="0" w:tplc="154A04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0079F"/>
    <w:multiLevelType w:val="hybridMultilevel"/>
    <w:tmpl w:val="433475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218"/>
    <w:rsid w:val="00083CC9"/>
    <w:rsid w:val="001A64B3"/>
    <w:rsid w:val="0024446F"/>
    <w:rsid w:val="002F255A"/>
    <w:rsid w:val="003E1EFE"/>
    <w:rsid w:val="004008B8"/>
    <w:rsid w:val="00492C1D"/>
    <w:rsid w:val="00530E60"/>
    <w:rsid w:val="0058228F"/>
    <w:rsid w:val="005E763C"/>
    <w:rsid w:val="005F48C1"/>
    <w:rsid w:val="00602B3D"/>
    <w:rsid w:val="006449CE"/>
    <w:rsid w:val="006B0267"/>
    <w:rsid w:val="006C4226"/>
    <w:rsid w:val="007A29B2"/>
    <w:rsid w:val="007B2791"/>
    <w:rsid w:val="00963F68"/>
    <w:rsid w:val="00964530"/>
    <w:rsid w:val="009A10CE"/>
    <w:rsid w:val="009C34B9"/>
    <w:rsid w:val="00A00F93"/>
    <w:rsid w:val="00AB5ED6"/>
    <w:rsid w:val="00B316D9"/>
    <w:rsid w:val="00B46ADF"/>
    <w:rsid w:val="00B54DCE"/>
    <w:rsid w:val="00B66A37"/>
    <w:rsid w:val="00B85A0C"/>
    <w:rsid w:val="00BA07E0"/>
    <w:rsid w:val="00C36B09"/>
    <w:rsid w:val="00CC5218"/>
    <w:rsid w:val="00CF6F85"/>
    <w:rsid w:val="00D36F91"/>
    <w:rsid w:val="00D67D04"/>
    <w:rsid w:val="00DD2FE1"/>
    <w:rsid w:val="00DE7AA0"/>
    <w:rsid w:val="00E15542"/>
    <w:rsid w:val="00E1566C"/>
    <w:rsid w:val="00E32F2A"/>
    <w:rsid w:val="00E7487E"/>
    <w:rsid w:val="00F1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A0C"/>
  </w:style>
  <w:style w:type="paragraph" w:styleId="a6">
    <w:name w:val="footer"/>
    <w:basedOn w:val="a"/>
    <w:link w:val="a7"/>
    <w:uiPriority w:val="99"/>
    <w:unhideWhenUsed/>
    <w:rsid w:val="00B8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A0C"/>
  </w:style>
  <w:style w:type="paragraph" w:styleId="a8">
    <w:name w:val="Balloon Text"/>
    <w:basedOn w:val="a"/>
    <w:link w:val="a9"/>
    <w:uiPriority w:val="99"/>
    <w:semiHidden/>
    <w:unhideWhenUsed/>
    <w:rsid w:val="001A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7A774-1EC0-400E-A0E7-FFAEA0B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-209</cp:lastModifiedBy>
  <cp:revision>6</cp:revision>
  <cp:lastPrinted>2012-04-28T10:22:00Z</cp:lastPrinted>
  <dcterms:created xsi:type="dcterms:W3CDTF">2012-04-28T11:51:00Z</dcterms:created>
  <dcterms:modified xsi:type="dcterms:W3CDTF">2014-06-18T05:42:00Z</dcterms:modified>
</cp:coreProperties>
</file>